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A73E7" w14:textId="77777777" w:rsidR="00E56708" w:rsidRDefault="00415B78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 w14:paraId="35ED517D" w14:textId="77777777" w:rsidR="00E56708" w:rsidRDefault="00415B78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 w14:paraId="6C5C09D1" w14:textId="77777777" w:rsidR="00E56708" w:rsidRDefault="00415B78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 w14:paraId="21F175DD" w14:textId="77777777" w:rsidR="00E56708" w:rsidRDefault="00415B78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 w14:paraId="47435828" w14:textId="77777777" w:rsidR="00E56708" w:rsidRDefault="00415B78">
      <w:pPr>
        <w:pStyle w:val="Standard"/>
        <w:jc w:val="center"/>
        <w:rPr>
          <w:rFonts w:cs="Times New Roman"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 w14:paraId="7D99CB32" w14:textId="77777777" w:rsidR="00E56708" w:rsidRDefault="00E56708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</w:p>
    <w:p w14:paraId="1015471C" w14:textId="77777777" w:rsidR="00E56708" w:rsidRDefault="00E56708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14:paraId="1B55C016" w14:textId="77777777" w:rsidR="00E56708" w:rsidRDefault="00E56708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14:paraId="43B6C756" w14:textId="77777777" w:rsidR="00E56708" w:rsidRDefault="00E56708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14:paraId="560A02AF" w14:textId="77777777" w:rsidR="00E56708" w:rsidRDefault="00E56708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14:paraId="5915E89C" w14:textId="77777777" w:rsidR="00E56708" w:rsidRDefault="00E56708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14:paraId="38899E3C" w14:textId="77777777" w:rsidR="00E56708" w:rsidRDefault="00E56708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14:paraId="12883D6A" w14:textId="77777777" w:rsidR="00E56708" w:rsidRDefault="00415B78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0FA8C847" w14:textId="219E09E8" w:rsidR="00E56708" w:rsidRDefault="00415B78">
      <w:pPr>
        <w:pStyle w:val="Standard"/>
        <w:jc w:val="center"/>
      </w:pPr>
      <w:r>
        <w:rPr>
          <w:rFonts w:cs="Times New Roman"/>
          <w:b/>
          <w:szCs w:val="28"/>
          <w:lang w:eastAsia="ru-RU" w:bidi="ar-SA"/>
        </w:rPr>
        <w:t xml:space="preserve">по </w:t>
      </w:r>
      <w:r w:rsidR="003312F3">
        <w:rPr>
          <w:rFonts w:cs="Times New Roman"/>
          <w:b/>
          <w:szCs w:val="28"/>
          <w:lang w:eastAsia="ru-RU" w:bidi="ar-SA"/>
        </w:rPr>
        <w:t>учебной практике</w:t>
      </w:r>
    </w:p>
    <w:p w14:paraId="59180B2E" w14:textId="786AE242" w:rsidR="00E56708" w:rsidRDefault="00415B78">
      <w:pPr>
        <w:pStyle w:val="Standard"/>
        <w:jc w:val="center"/>
      </w:pPr>
      <w:r>
        <w:rPr>
          <w:rFonts w:cs="Times New Roman"/>
          <w:b/>
          <w:szCs w:val="28"/>
          <w:lang w:eastAsia="ru-RU" w:bidi="ar-SA"/>
        </w:rPr>
        <w:t xml:space="preserve">по </w:t>
      </w:r>
      <w:r w:rsidR="003312F3">
        <w:rPr>
          <w:rFonts w:cs="Times New Roman"/>
          <w:b/>
          <w:szCs w:val="28"/>
          <w:lang w:eastAsia="ru-RU" w:bidi="ar-SA"/>
        </w:rPr>
        <w:t>теме</w:t>
      </w:r>
      <w:r>
        <w:rPr>
          <w:rFonts w:cs="Times New Roman"/>
          <w:b/>
          <w:szCs w:val="28"/>
          <w:lang w:eastAsia="ru-RU" w:bidi="ar-SA"/>
        </w:rPr>
        <w:t xml:space="preserve"> </w:t>
      </w:r>
      <w:r>
        <w:rPr>
          <w:rFonts w:cs="Times New Roman"/>
          <w:b/>
          <w:color w:val="000000"/>
          <w:szCs w:val="28"/>
          <w:lang w:eastAsia="ru-RU" w:bidi="ar-SA"/>
        </w:rPr>
        <w:t>«</w:t>
      </w:r>
      <w:r w:rsidR="003312F3">
        <w:rPr>
          <w:rFonts w:cs="Times New Roman"/>
          <w:b/>
          <w:color w:val="000000" w:themeColor="text1"/>
          <w:szCs w:val="28"/>
          <w:lang w:eastAsia="ru-RU" w:bidi="ar-SA"/>
        </w:rPr>
        <w:t>Генетические алгоритмы</w:t>
      </w:r>
      <w:r>
        <w:rPr>
          <w:rFonts w:cs="Times New Roman"/>
          <w:b/>
          <w:color w:val="000000"/>
          <w:szCs w:val="28"/>
          <w:lang w:eastAsia="ru-RU" w:bidi="ar-SA"/>
        </w:rPr>
        <w:t>»</w:t>
      </w:r>
    </w:p>
    <w:p w14:paraId="0A71D72E" w14:textId="7DFA48CC" w:rsidR="00E56708" w:rsidRDefault="00415B78">
      <w:pPr>
        <w:pStyle w:val="Standard"/>
        <w:jc w:val="center"/>
      </w:pPr>
      <w:r>
        <w:rPr>
          <w:rStyle w:val="a7"/>
          <w:rFonts w:cs="Times New Roman"/>
          <w:bCs/>
          <w:smallCaps w:val="0"/>
          <w:szCs w:val="28"/>
          <w:lang w:eastAsia="ru-RU" w:bidi="ar-SA"/>
        </w:rPr>
        <w:t xml:space="preserve">Тема: </w:t>
      </w:r>
      <w:bookmarkStart w:id="0" w:name="_Hlk102744468"/>
      <w:r w:rsidR="003312F3" w:rsidRPr="003312F3">
        <w:rPr>
          <w:rFonts w:cs="Times New Roman"/>
          <w:b/>
          <w:bCs/>
          <w:color w:val="000000" w:themeColor="text1"/>
          <w:spacing w:val="5"/>
          <w:szCs w:val="28"/>
          <w:lang w:eastAsia="ru-RU" w:bidi="ar-SA"/>
        </w:rPr>
        <w:t>Задача о кратчайшем пути</w:t>
      </w:r>
      <w:r w:rsidR="00FD6D57" w:rsidRPr="00FD6D57">
        <w:rPr>
          <w:rFonts w:cs="Times New Roman"/>
          <w:b/>
          <w:bCs/>
          <w:color w:val="000000" w:themeColor="text1"/>
          <w:spacing w:val="5"/>
          <w:szCs w:val="28"/>
          <w:lang w:eastAsia="ru-RU" w:bidi="ar-SA"/>
        </w:rPr>
        <w:t>.</w:t>
      </w:r>
    </w:p>
    <w:bookmarkEnd w:id="0"/>
    <w:p w14:paraId="4C58AFAA" w14:textId="77777777" w:rsidR="00E56708" w:rsidRDefault="00E56708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14:paraId="0157F031" w14:textId="77777777" w:rsidR="00E56708" w:rsidRDefault="00E56708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14:paraId="75738201" w14:textId="77777777" w:rsidR="00E56708" w:rsidRDefault="00E56708" w:rsidP="00FD6D57">
      <w:pPr>
        <w:pStyle w:val="Standard"/>
        <w:ind w:firstLine="0"/>
        <w:rPr>
          <w:rFonts w:cs="Times New Roman"/>
          <w:szCs w:val="28"/>
          <w:lang w:eastAsia="ru-RU" w:bidi="ar-SA"/>
        </w:rPr>
      </w:pPr>
    </w:p>
    <w:p w14:paraId="6B4F6A0B" w14:textId="77777777" w:rsidR="00E56708" w:rsidRDefault="00E56708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14:paraId="60A40C06" w14:textId="77777777" w:rsidR="00E56708" w:rsidRDefault="00E56708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E56708" w14:paraId="4175A2DF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6E2EE7" w14:textId="333B0E29" w:rsidR="00E56708" w:rsidRDefault="00415B78" w:rsidP="005C3C55">
            <w:pPr>
              <w:pStyle w:val="Standard"/>
            </w:pPr>
            <w:r>
              <w:rPr>
                <w:szCs w:val="28"/>
              </w:rPr>
              <w:t>Студент</w:t>
            </w:r>
            <w:r w:rsidR="005763E6">
              <w:rPr>
                <w:szCs w:val="28"/>
              </w:rPr>
              <w:t>ы</w:t>
            </w:r>
            <w:r>
              <w:rPr>
                <w:szCs w:val="28"/>
              </w:rPr>
              <w:t xml:space="preserve"> гр. </w:t>
            </w:r>
            <w:r w:rsidR="005C3C55">
              <w:rPr>
                <w:color w:val="000000" w:themeColor="text1"/>
                <w:szCs w:val="28"/>
              </w:rPr>
              <w:t>038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0A1CE5" w14:textId="77777777" w:rsidR="00E56708" w:rsidRDefault="00E56708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24510D" w14:textId="77777777" w:rsidR="00DF3661" w:rsidRDefault="00DF3661" w:rsidP="00DF3661">
            <w:pPr>
              <w:pStyle w:val="Standard"/>
              <w:ind w:firstLine="0"/>
              <w:rPr>
                <w:color w:val="000000" w:themeColor="text1"/>
                <w:szCs w:val="28"/>
              </w:rPr>
            </w:pPr>
          </w:p>
          <w:p w14:paraId="15037A40" w14:textId="4DEB97A5" w:rsidR="00E56708" w:rsidRPr="00DF3661" w:rsidRDefault="001E6519" w:rsidP="00DF3661">
            <w:pPr>
              <w:pStyle w:val="Standard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лобин</w:t>
            </w:r>
            <w:r w:rsidR="00DF3661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А</w:t>
            </w:r>
            <w:r w:rsidR="00C20ABE">
              <w:rPr>
                <w:color w:val="000000" w:themeColor="text1"/>
                <w:szCs w:val="28"/>
              </w:rPr>
              <w:t>.С.</w:t>
            </w:r>
            <w:r w:rsidR="005763E6">
              <w:rPr>
                <w:color w:val="000000" w:themeColor="text1"/>
                <w:szCs w:val="28"/>
              </w:rPr>
              <w:t xml:space="preserve"> Андрющенко К.С.</w:t>
            </w:r>
          </w:p>
        </w:tc>
      </w:tr>
      <w:tr w:rsidR="00E56708" w14:paraId="672D14F4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F612A3" w14:textId="13EB3A32" w:rsidR="00E56708" w:rsidRDefault="00415B78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35D7F2" w14:textId="77777777" w:rsidR="00E56708" w:rsidRDefault="00E56708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AA4BDB" w14:textId="777041C9" w:rsidR="00E56708" w:rsidRPr="00AA38F6" w:rsidRDefault="00063BA3" w:rsidP="00C20ABE">
            <w:pPr>
              <w:pStyle w:val="Standard"/>
              <w:ind w:firstLine="0"/>
              <w:rPr>
                <w:rFonts w:cs="Times New Roman"/>
                <w:color w:val="FF0000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</w:rPr>
              <w:t>Ж</w:t>
            </w:r>
            <w:r w:rsidRPr="00063BA3">
              <w:rPr>
                <w:rFonts w:cs="Times New Roman"/>
                <w:color w:val="000000" w:themeColor="text1"/>
                <w:szCs w:val="28"/>
              </w:rPr>
              <w:t>ангиров</w:t>
            </w:r>
            <w:proofErr w:type="spellEnd"/>
            <w:r>
              <w:rPr>
                <w:rFonts w:cs="Times New Roman"/>
                <w:color w:val="000000" w:themeColor="text1"/>
                <w:szCs w:val="28"/>
              </w:rPr>
              <w:t xml:space="preserve"> Т. Р.</w:t>
            </w:r>
          </w:p>
        </w:tc>
      </w:tr>
    </w:tbl>
    <w:p w14:paraId="4789D358" w14:textId="77777777" w:rsidR="00E56708" w:rsidRDefault="00E56708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</w:p>
    <w:p w14:paraId="0D7DB6BB" w14:textId="77777777" w:rsidR="00E56708" w:rsidRDefault="00E56708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</w:p>
    <w:p w14:paraId="2AD7DCA8" w14:textId="77777777" w:rsidR="00E56708" w:rsidRDefault="00415B78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 w14:paraId="3638DFC4" w14:textId="77777777" w:rsidR="00E56708" w:rsidRDefault="00415B78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20</w:t>
      </w:r>
      <w:r w:rsidR="00030CF1">
        <w:rPr>
          <w:rFonts w:cs="Times New Roman"/>
          <w:bCs/>
          <w:szCs w:val="28"/>
          <w:lang w:eastAsia="ru-RU" w:bidi="ar-SA"/>
        </w:rPr>
        <w:t>22</w:t>
      </w:r>
    </w:p>
    <w:p w14:paraId="3EED27A9" w14:textId="31CE8D38" w:rsidR="00E56708" w:rsidRDefault="00B8190A" w:rsidP="00014113">
      <w:pPr>
        <w:pStyle w:val="2"/>
        <w:pageBreakBefore/>
        <w:ind w:firstLine="0"/>
      </w:pPr>
      <w:r>
        <w:lastRenderedPageBreak/>
        <w:t>Цель работы</w:t>
      </w:r>
    </w:p>
    <w:p w14:paraId="09744218" w14:textId="4DFF418A" w:rsidR="009A4DC7" w:rsidRDefault="00AA38F6" w:rsidP="00DF3661">
      <w:pPr>
        <w:pStyle w:val="Textbody"/>
        <w:rPr>
          <w:color w:val="000000" w:themeColor="text1"/>
        </w:rPr>
      </w:pPr>
      <w:r w:rsidRPr="00AA38F6">
        <w:rPr>
          <w:color w:val="000000" w:themeColor="text1"/>
        </w:rPr>
        <w:t> Разработать и реализовать программу, решающую одну из оптимизационных задач (файл “Варианты”) с использованием генетических алгоритмов (ГА), а также визуализирующая работу алгоритма.</w:t>
      </w:r>
    </w:p>
    <w:p w14:paraId="4665F8F8" w14:textId="12B177AE" w:rsidR="00DF3661" w:rsidRPr="00AA38F6" w:rsidRDefault="00AA38F6" w:rsidP="00AA38F6">
      <w:pPr>
        <w:pStyle w:val="Textbody"/>
        <w:ind w:firstLine="0"/>
        <w:rPr>
          <w:b/>
          <w:bCs/>
          <w:color w:val="000000" w:themeColor="text1"/>
        </w:rPr>
      </w:pPr>
      <w:r w:rsidRPr="00AA38F6">
        <w:rPr>
          <w:b/>
          <w:bCs/>
          <w:color w:val="000000" w:themeColor="text1"/>
        </w:rPr>
        <w:t>Задача</w:t>
      </w:r>
    </w:p>
    <w:p w14:paraId="35230AFD" w14:textId="3149DE0B" w:rsidR="00AA38F6" w:rsidRDefault="00AA38F6" w:rsidP="00014113">
      <w:pPr>
        <w:pStyle w:val="2"/>
        <w:ind w:firstLine="0"/>
        <w:rPr>
          <w:b w:val="0"/>
          <w:bCs w:val="0"/>
        </w:rPr>
      </w:pPr>
      <w:r>
        <w:rPr>
          <w:b w:val="0"/>
          <w:bCs w:val="0"/>
        </w:rPr>
        <w:t>Вариант 9</w:t>
      </w:r>
    </w:p>
    <w:p w14:paraId="71207324" w14:textId="28B42298" w:rsidR="00AA38F6" w:rsidRDefault="00AA38F6" w:rsidP="00AA38F6">
      <w:pPr>
        <w:pStyle w:val="Textbody"/>
      </w:pPr>
      <w:bookmarkStart w:id="1" w:name="_Hlk107689652"/>
      <w:r w:rsidRPr="00AA38F6">
        <w:t>Задача о кратчайшем пути</w:t>
      </w:r>
      <w:r>
        <w:t xml:space="preserve"> </w:t>
      </w:r>
      <w:bookmarkEnd w:id="1"/>
      <w:r>
        <w:t>(</w:t>
      </w:r>
      <w:r w:rsidRPr="00AA38F6">
        <w:t>задача поиска самого короткого </w:t>
      </w:r>
      <w:hyperlink r:id="rId8" w:tooltip="Путь (теория графов)" w:history="1">
        <w:r w:rsidRPr="00AA38F6">
          <w:rPr>
            <w:rStyle w:val="af0"/>
            <w:color w:val="auto"/>
            <w:u w:val="none"/>
          </w:rPr>
          <w:t>пути</w:t>
        </w:r>
      </w:hyperlink>
      <w:r w:rsidRPr="00AA38F6">
        <w:t> (цепи) между двумя точками (вершинами) на </w:t>
      </w:r>
      <w:hyperlink r:id="rId9" w:tooltip="Граф (математика)" w:history="1">
        <w:r w:rsidRPr="00AA38F6">
          <w:rPr>
            <w:rStyle w:val="af0"/>
            <w:color w:val="auto"/>
            <w:u w:val="none"/>
          </w:rPr>
          <w:t>графе</w:t>
        </w:r>
      </w:hyperlink>
      <w:r w:rsidRPr="00AA38F6">
        <w:t>, в которой минимизируется сумма </w:t>
      </w:r>
      <w:hyperlink r:id="rId10" w:tooltip="Взвешенный граф" w:history="1">
        <w:r w:rsidRPr="00AA38F6">
          <w:rPr>
            <w:rStyle w:val="af0"/>
            <w:color w:val="auto"/>
            <w:u w:val="none"/>
          </w:rPr>
          <w:t>весов рёбер</w:t>
        </w:r>
      </w:hyperlink>
      <w:r w:rsidRPr="00AA38F6">
        <w:t>, составляющих путь)</w:t>
      </w:r>
      <w:r>
        <w:t>.</w:t>
      </w:r>
    </w:p>
    <w:p w14:paraId="70AC966E" w14:textId="77777777" w:rsidR="00AA38F6" w:rsidRDefault="00AA38F6" w:rsidP="00AA38F6">
      <w:pPr>
        <w:pStyle w:val="Textbody"/>
      </w:pPr>
      <w:r w:rsidRPr="00AA38F6">
        <w:t>Необходимо реализовать вариант о нахождении кратчайшего пути между всеми парами вершин в графе, т.е. вывести матрицу кратчайших путей</w:t>
      </w:r>
      <w:r w:rsidRPr="00AA38F6">
        <w:br/>
        <w:t>Входные данные:</w:t>
      </w:r>
    </w:p>
    <w:p w14:paraId="2C4B427F" w14:textId="77777777" w:rsidR="00AA38F6" w:rsidRDefault="00AA38F6" w:rsidP="00AA38F6">
      <w:pPr>
        <w:pStyle w:val="Textbody"/>
      </w:pPr>
      <w:r w:rsidRPr="00AA38F6">
        <w:t>- Список вершин</w:t>
      </w:r>
    </w:p>
    <w:p w14:paraId="79D80F6E" w14:textId="1F4EC794" w:rsidR="00AA38F6" w:rsidRPr="00AA38F6" w:rsidRDefault="00AA38F6" w:rsidP="00AA38F6">
      <w:pPr>
        <w:pStyle w:val="Textbody"/>
      </w:pPr>
      <w:r w:rsidRPr="00AA38F6">
        <w:t>- Список ребер</w:t>
      </w:r>
    </w:p>
    <w:p w14:paraId="4171AB75" w14:textId="3D4903C9" w:rsidR="00C16F2D" w:rsidRDefault="00B8190A" w:rsidP="00014113">
      <w:pPr>
        <w:pStyle w:val="2"/>
        <w:ind w:firstLine="0"/>
      </w:pPr>
      <w:r>
        <w:t>Выполнение работы</w:t>
      </w:r>
    </w:p>
    <w:p w14:paraId="708AFFBA" w14:textId="08B2AFB1" w:rsidR="00DF3661" w:rsidRDefault="00C935CB" w:rsidP="00DF3661">
      <w:pPr>
        <w:pStyle w:val="Textbody"/>
      </w:pPr>
      <w:r>
        <w:t>Используемый язык программирования</w:t>
      </w:r>
      <w:r w:rsidR="00C16F2D">
        <w:t xml:space="preserve">: </w:t>
      </w:r>
      <w:r w:rsidR="00557FE8">
        <w:rPr>
          <w:lang w:val="en-US"/>
        </w:rPr>
        <w:t>Python</w:t>
      </w:r>
      <w:r w:rsidR="00557FE8" w:rsidRPr="00557FE8">
        <w:t xml:space="preserve"> 3</w:t>
      </w:r>
      <w:r w:rsidR="00C16F2D" w:rsidRPr="00853105">
        <w:t>.</w:t>
      </w:r>
    </w:p>
    <w:p w14:paraId="510D254C" w14:textId="77777777" w:rsidR="00DF3661" w:rsidRDefault="00DF3661" w:rsidP="00DF3661">
      <w:pPr>
        <w:pStyle w:val="Textbody"/>
      </w:pPr>
    </w:p>
    <w:p w14:paraId="57133F31" w14:textId="05AE2F34" w:rsidR="00BC0FD9" w:rsidRPr="00AA38F6" w:rsidRDefault="00BC0FD9" w:rsidP="00014113">
      <w:pPr>
        <w:pStyle w:val="2"/>
        <w:ind w:firstLine="0"/>
      </w:pPr>
      <w:r w:rsidRPr="00BC0FD9">
        <w:t>Введение</w:t>
      </w:r>
    </w:p>
    <w:p w14:paraId="0655884E" w14:textId="61FC25B9" w:rsidR="00AA38F6" w:rsidRPr="00AA38F6" w:rsidRDefault="00AA38F6" w:rsidP="00AA38F6">
      <w:pPr>
        <w:pStyle w:val="Textbody"/>
        <w:ind w:firstLine="0"/>
      </w:pPr>
      <w:r>
        <w:rPr>
          <w:b/>
          <w:bCs/>
        </w:rPr>
        <w:t>Выполнение</w:t>
      </w:r>
      <w:r w:rsidRPr="00AA38F6">
        <w:rPr>
          <w:b/>
          <w:bCs/>
        </w:rPr>
        <w:t xml:space="preserve"> работы</w:t>
      </w:r>
    </w:p>
    <w:p w14:paraId="6C81A3C2" w14:textId="4A42FF6C" w:rsidR="00C935CB" w:rsidRDefault="00C935CB" w:rsidP="00C935CB">
      <w:pPr>
        <w:pStyle w:val="Textbody"/>
        <w:numPr>
          <w:ilvl w:val="0"/>
          <w:numId w:val="21"/>
        </w:numPr>
        <w:ind w:left="993" w:hanging="284"/>
      </w:pPr>
      <w:r w:rsidRPr="00C935CB">
        <w:t>Формирование прототипа GUI и выбор метода решения задачи</w:t>
      </w:r>
      <w:r>
        <w:t>.</w:t>
      </w:r>
    </w:p>
    <w:p w14:paraId="1C271F6A" w14:textId="77777777" w:rsidR="00DE5F77" w:rsidRDefault="00AA38F6" w:rsidP="00C935CB">
      <w:pPr>
        <w:pStyle w:val="Textbody"/>
        <w:ind w:left="709" w:firstLine="0"/>
      </w:pPr>
      <w:r>
        <w:t xml:space="preserve">Для </w:t>
      </w:r>
      <w:r w:rsidR="00C935CB">
        <w:t xml:space="preserve">реализации графического интерфейса будет использоваться фреймворк </w:t>
      </w:r>
      <w:proofErr w:type="spellStart"/>
      <w:r w:rsidR="00C935CB">
        <w:rPr>
          <w:lang w:val="en-US"/>
        </w:rPr>
        <w:t>Kivy</w:t>
      </w:r>
      <w:proofErr w:type="spellEnd"/>
      <w:r w:rsidR="00C935CB">
        <w:t xml:space="preserve">. </w:t>
      </w:r>
    </w:p>
    <w:p w14:paraId="542CC09A" w14:textId="26BA6AE4" w:rsidR="00DE5F77" w:rsidRDefault="00DE5F77" w:rsidP="00C935CB">
      <w:pPr>
        <w:pStyle w:val="Textbody"/>
        <w:ind w:left="709" w:firstLine="0"/>
      </w:pPr>
      <w:r>
        <w:tab/>
        <w:t>В качестве входных данных используется список вершин и список рёбер. Пользователь будет иметь возможность задать граф, для которого будут вычисляться кратчайшие пути</w:t>
      </w:r>
      <w:r w:rsidR="0064553F">
        <w:t>,</w:t>
      </w:r>
      <w:r>
        <w:t xml:space="preserve"> с помощью матрицы смежности или же «рисуя» граф в представленном окне с помощью инструментов «создать вершину», «создать направленное ребро» и «создать ненаправленное ребро». </w:t>
      </w:r>
      <w:r w:rsidR="0064553F">
        <w:t xml:space="preserve">Так же будет возможность выполнить элемент по эпохам или же перейти сразу к конечному результату. Каждая эпоха будет отображаться в виде </w:t>
      </w:r>
      <w:r w:rsidR="003312F3">
        <w:t xml:space="preserve">графа, на котором цветом </w:t>
      </w:r>
      <w:proofErr w:type="gramStart"/>
      <w:r w:rsidR="003312F3">
        <w:t>выделены  возможные</w:t>
      </w:r>
      <w:proofErr w:type="gramEnd"/>
      <w:r w:rsidR="003312F3">
        <w:t xml:space="preserve"> пути (особи </w:t>
      </w:r>
      <w:r w:rsidR="003312F3">
        <w:lastRenderedPageBreak/>
        <w:t>поколения).</w:t>
      </w:r>
      <w:r w:rsidR="0064553F">
        <w:t xml:space="preserve"> Наиболее оптимальный маршрут (лучшая особь) будет отмечаться </w:t>
      </w:r>
      <w:r w:rsidR="003312F3">
        <w:t>другим цветом</w:t>
      </w:r>
      <w:r w:rsidR="0064553F">
        <w:t>. При нажатии на кнопку настроек параметров алгоритма будет возможность изменить количество эпох и численность популяции.</w:t>
      </w:r>
    </w:p>
    <w:p w14:paraId="62D96E97" w14:textId="23ECF2D6" w:rsidR="00AA38F6" w:rsidRDefault="00C935CB" w:rsidP="00C935CB">
      <w:pPr>
        <w:pStyle w:val="Textbody"/>
        <w:ind w:left="709" w:firstLine="0"/>
      </w:pPr>
      <w:r>
        <w:t xml:space="preserve">Прототип графического интерфейса представлен в приложении </w:t>
      </w:r>
      <w:r w:rsidRPr="00DE5F77">
        <w:t>1</w:t>
      </w:r>
      <w:r>
        <w:t>.</w:t>
      </w:r>
    </w:p>
    <w:p w14:paraId="19177840" w14:textId="131FBD50" w:rsidR="00DB207A" w:rsidRDefault="004603B9" w:rsidP="004603B9">
      <w:pPr>
        <w:pStyle w:val="Textbody"/>
        <w:ind w:left="709" w:firstLine="707"/>
      </w:pPr>
      <w:r>
        <w:t>Описание генетического алгоритма.</w:t>
      </w:r>
    </w:p>
    <w:p w14:paraId="5F97BA9E" w14:textId="54A75BEB" w:rsidR="004603B9" w:rsidRPr="004603B9" w:rsidRDefault="004603B9" w:rsidP="004603B9">
      <w:pPr>
        <w:pStyle w:val="Textbody"/>
        <w:ind w:left="709"/>
      </w:pPr>
      <w:r w:rsidRPr="004603B9">
        <w:t>Первым делом нам нужно формализовать задачу и определиться со способом хранения информации в хромосомах. Здесь могут быть самые разные варианты</w:t>
      </w:r>
      <w:r>
        <w:t>, однако остановимся на следующем</w:t>
      </w:r>
      <w:r w:rsidRPr="004603B9">
        <w:t>. Одна хромосома описывает все возможные маршруты от исходной точки до всех остальных вершин графа.</w:t>
      </w:r>
    </w:p>
    <w:p w14:paraId="5ADF1AE2" w14:textId="2E44261C" w:rsidR="004603B9" w:rsidRPr="004603B9" w:rsidRDefault="004603B9" w:rsidP="004603B9">
      <w:pPr>
        <w:pStyle w:val="Textbody"/>
        <w:ind w:left="709"/>
      </w:pPr>
    </w:p>
    <w:p w14:paraId="3805EED3" w14:textId="56A7E978" w:rsidR="0019549A" w:rsidRDefault="004603B9" w:rsidP="0019549A">
      <w:pPr>
        <w:pStyle w:val="Textbody"/>
        <w:ind w:left="709"/>
      </w:pPr>
      <w:r w:rsidRPr="004603B9">
        <w:t>Узлы, для удобств</w:t>
      </w:r>
      <w:r>
        <w:t>а</w:t>
      </w:r>
      <w:r w:rsidRPr="004603B9">
        <w:t xml:space="preserve">, пронумерованы от 0 до </w:t>
      </w:r>
      <w:r>
        <w:rPr>
          <w:lang w:val="en-US"/>
        </w:rPr>
        <w:t>n</w:t>
      </w:r>
      <w:r w:rsidRPr="004603B9">
        <w:t xml:space="preserve"> - 1 (всего </w:t>
      </w:r>
      <w:r>
        <w:rPr>
          <w:lang w:val="en-US"/>
        </w:rPr>
        <w:t>n</w:t>
      </w:r>
      <w:r w:rsidRPr="004603B9">
        <w:t xml:space="preserve"> узлов). Каждый маршрут представлен отдельным списком. Так как длина пути изначально неизвестна, то он заканчивается тогда, когда встречается вершина с номером назначения.</w:t>
      </w:r>
    </w:p>
    <w:p w14:paraId="43AE5B1D" w14:textId="2BDC2861" w:rsidR="004603B9" w:rsidRDefault="004603B9" w:rsidP="0019549A">
      <w:pPr>
        <w:pStyle w:val="Textbody"/>
        <w:ind w:left="709" w:firstLine="0"/>
      </w:pPr>
      <w:r>
        <w:tab/>
        <w:t>Для хранения графа будем использовать матрицу смежности</w:t>
      </w:r>
      <w:r w:rsidRPr="004603B9">
        <w:t>, которая на пересечении строк и столбцов содержит значения весов дуг между соответствующими вершинами</w:t>
      </w:r>
      <w:r>
        <w:t xml:space="preserve">. </w:t>
      </w:r>
      <w:r w:rsidRPr="004603B9">
        <w:t>Те клетки, что не содержат значений, означают отсутствие связей. По идее, здесь можно прописать бесконечные величины, означающие бесконечно длинные маршруты.</w:t>
      </w:r>
    </w:p>
    <w:p w14:paraId="62D111F7" w14:textId="6DC4F0DB" w:rsidR="004603B9" w:rsidRDefault="004603B9" w:rsidP="00C935CB">
      <w:pPr>
        <w:pStyle w:val="Textbody"/>
        <w:ind w:left="709" w:firstLine="0"/>
      </w:pPr>
      <w:r>
        <w:tab/>
      </w:r>
      <w:r w:rsidRPr="004603B9">
        <w:t>Следующим шагом в программе нужно определить, как вычислять приспособленность отдельных особей, как выполнять скрещивание и мутации. Начнем с функции приспособленности.</w:t>
      </w:r>
      <w:r w:rsidR="0019549A">
        <w:t xml:space="preserve"> Она должна возвращать кортеж значений, которые являются суммой длин путей до вершин графа.</w:t>
      </w:r>
    </w:p>
    <w:p w14:paraId="5AB9A396" w14:textId="58168CA8" w:rsidR="004603B9" w:rsidRDefault="007D5A01" w:rsidP="00C935CB">
      <w:pPr>
        <w:pStyle w:val="Textbody"/>
        <w:ind w:left="709" w:firstLine="0"/>
      </w:pPr>
      <w:r>
        <w:tab/>
        <w:t xml:space="preserve">В функции мутации </w:t>
      </w:r>
      <w:r w:rsidRPr="007D5A01">
        <w:t>перебираем списки маршрутов особи и для каждого выполняем перемешивание индексов с</w:t>
      </w:r>
      <w:r>
        <w:t xml:space="preserve"> некоторой заданной вероятностью.</w:t>
      </w:r>
    </w:p>
    <w:p w14:paraId="0D8AB2BF" w14:textId="72F9097A" w:rsidR="007D5A01" w:rsidRPr="0064553F" w:rsidRDefault="007D5A01" w:rsidP="007D5A01">
      <w:pPr>
        <w:pStyle w:val="Textbody"/>
        <w:ind w:left="709" w:firstLine="0"/>
      </w:pPr>
      <w:r>
        <w:tab/>
        <w:t>В качестве функции скрещивания будем использовать алгоритм упорядоченного скрещивания.</w:t>
      </w:r>
    </w:p>
    <w:p w14:paraId="1BAFDB1C" w14:textId="073332F9" w:rsidR="00C935CB" w:rsidRPr="00AA38F6" w:rsidRDefault="00C935CB" w:rsidP="00C935CB">
      <w:pPr>
        <w:pStyle w:val="Textbody"/>
        <w:numPr>
          <w:ilvl w:val="0"/>
          <w:numId w:val="21"/>
        </w:numPr>
        <w:ind w:left="993" w:hanging="284"/>
      </w:pPr>
      <w:r w:rsidRPr="00C935CB">
        <w:lastRenderedPageBreak/>
        <w:t>Начало реализации</w:t>
      </w:r>
    </w:p>
    <w:p w14:paraId="48D22DEA" w14:textId="3672D6CB" w:rsidR="00724B82" w:rsidRPr="00724B82" w:rsidRDefault="00724B82" w:rsidP="00AA38F6">
      <w:pPr>
        <w:pStyle w:val="2"/>
        <w:ind w:firstLine="0"/>
      </w:pPr>
      <w:r>
        <w:t xml:space="preserve">Вывод </w:t>
      </w:r>
    </w:p>
    <w:sectPr w:rsidR="00724B82" w:rsidRPr="00724B82">
      <w:footerReference w:type="default" r:id="rId11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41CCF" w14:textId="77777777" w:rsidR="001A21DC" w:rsidRDefault="001A21DC">
      <w:pPr>
        <w:rPr>
          <w:rFonts w:hint="eastAsia"/>
        </w:rPr>
      </w:pPr>
      <w:r>
        <w:separator/>
      </w:r>
    </w:p>
  </w:endnote>
  <w:endnote w:type="continuationSeparator" w:id="0">
    <w:p w14:paraId="574D8935" w14:textId="77777777" w:rsidR="001A21DC" w:rsidRDefault="001A21D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26063" w14:textId="77777777" w:rsidR="005C0AF0" w:rsidRDefault="005C0AF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7B1777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0286C" w14:textId="77777777" w:rsidR="001A21DC" w:rsidRDefault="001A21D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4DCDF56" w14:textId="77777777" w:rsidR="001A21DC" w:rsidRDefault="001A21D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00F"/>
    <w:multiLevelType w:val="multilevel"/>
    <w:tmpl w:val="D15094F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81662EA"/>
    <w:multiLevelType w:val="multilevel"/>
    <w:tmpl w:val="EBBE86D6"/>
    <w:styleLink w:val="WWNum1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 w15:restartNumberingAfterBreak="0">
    <w:nsid w:val="0C6D5DBF"/>
    <w:multiLevelType w:val="multilevel"/>
    <w:tmpl w:val="524CC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E13DC"/>
    <w:multiLevelType w:val="hybridMultilevel"/>
    <w:tmpl w:val="20023BA8"/>
    <w:lvl w:ilvl="0" w:tplc="C382DA4C">
      <w:start w:val="2"/>
      <w:numFmt w:val="bullet"/>
      <w:lvlText w:val="•"/>
      <w:lvlJc w:val="left"/>
      <w:pPr>
        <w:ind w:left="1069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01D6397"/>
    <w:multiLevelType w:val="hybridMultilevel"/>
    <w:tmpl w:val="ED7C6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3277CA"/>
    <w:multiLevelType w:val="hybridMultilevel"/>
    <w:tmpl w:val="AC98DB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636D5D"/>
    <w:multiLevelType w:val="hybridMultilevel"/>
    <w:tmpl w:val="F49A43BC"/>
    <w:lvl w:ilvl="0" w:tplc="E60A9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A33009"/>
    <w:multiLevelType w:val="hybridMultilevel"/>
    <w:tmpl w:val="8D2C630A"/>
    <w:lvl w:ilvl="0" w:tplc="9ED6E1C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9F1733A"/>
    <w:multiLevelType w:val="hybridMultilevel"/>
    <w:tmpl w:val="80B87C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43569F"/>
    <w:multiLevelType w:val="hybridMultilevel"/>
    <w:tmpl w:val="9A16AE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C372D8"/>
    <w:multiLevelType w:val="hybridMultilevel"/>
    <w:tmpl w:val="52E4512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BA3AD3"/>
    <w:multiLevelType w:val="hybridMultilevel"/>
    <w:tmpl w:val="66BA4E96"/>
    <w:lvl w:ilvl="0" w:tplc="3D8801FC">
      <w:numFmt w:val="bullet"/>
      <w:lvlText w:val="-"/>
      <w:lvlJc w:val="left"/>
      <w:pPr>
        <w:ind w:left="1069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2E77878"/>
    <w:multiLevelType w:val="hybridMultilevel"/>
    <w:tmpl w:val="AC223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41EC3"/>
    <w:multiLevelType w:val="hybridMultilevel"/>
    <w:tmpl w:val="C42666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B7233F"/>
    <w:multiLevelType w:val="hybridMultilevel"/>
    <w:tmpl w:val="6FD6D40A"/>
    <w:lvl w:ilvl="0" w:tplc="B2E210F2">
      <w:start w:val="4"/>
      <w:numFmt w:val="decimal"/>
      <w:lvlText w:val="%1."/>
      <w:lvlJc w:val="left"/>
      <w:pPr>
        <w:ind w:left="214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429D54AE"/>
    <w:multiLevelType w:val="hybridMultilevel"/>
    <w:tmpl w:val="BF026AB6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6" w15:restartNumberingAfterBreak="0">
    <w:nsid w:val="5AA11FC1"/>
    <w:multiLevelType w:val="hybridMultilevel"/>
    <w:tmpl w:val="73AE3A62"/>
    <w:lvl w:ilvl="0" w:tplc="9FBECF90">
      <w:start w:val="1"/>
      <w:numFmt w:val="decimal"/>
      <w:lvlText w:val="%1)"/>
      <w:lvlJc w:val="left"/>
      <w:pPr>
        <w:ind w:left="225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61D458C4"/>
    <w:multiLevelType w:val="hybridMultilevel"/>
    <w:tmpl w:val="2AEA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36F52"/>
    <w:multiLevelType w:val="hybridMultilevel"/>
    <w:tmpl w:val="3EA0F814"/>
    <w:lvl w:ilvl="0" w:tplc="42F4E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722A2A"/>
    <w:multiLevelType w:val="hybridMultilevel"/>
    <w:tmpl w:val="737A7B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0F83A8F"/>
    <w:multiLevelType w:val="multilevel"/>
    <w:tmpl w:val="9EA6F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20"/>
  </w:num>
  <w:num w:numId="6">
    <w:abstractNumId w:val="2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7"/>
  </w:num>
  <w:num w:numId="12">
    <w:abstractNumId w:val="14"/>
  </w:num>
  <w:num w:numId="13">
    <w:abstractNumId w:val="17"/>
  </w:num>
  <w:num w:numId="14">
    <w:abstractNumId w:val="15"/>
  </w:num>
  <w:num w:numId="15">
    <w:abstractNumId w:val="16"/>
  </w:num>
  <w:num w:numId="16">
    <w:abstractNumId w:val="4"/>
  </w:num>
  <w:num w:numId="17">
    <w:abstractNumId w:val="3"/>
  </w:num>
  <w:num w:numId="18">
    <w:abstractNumId w:val="19"/>
  </w:num>
  <w:num w:numId="19">
    <w:abstractNumId w:val="12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708"/>
    <w:rsid w:val="00014113"/>
    <w:rsid w:val="00030CF1"/>
    <w:rsid w:val="00063BA3"/>
    <w:rsid w:val="00070AB9"/>
    <w:rsid w:val="00075FC7"/>
    <w:rsid w:val="00076503"/>
    <w:rsid w:val="000903D8"/>
    <w:rsid w:val="000965F6"/>
    <w:rsid w:val="000B603C"/>
    <w:rsid w:val="000F595B"/>
    <w:rsid w:val="00141C11"/>
    <w:rsid w:val="00161AE4"/>
    <w:rsid w:val="00164E92"/>
    <w:rsid w:val="0019549A"/>
    <w:rsid w:val="001A21DC"/>
    <w:rsid w:val="001B39E8"/>
    <w:rsid w:val="001D06D3"/>
    <w:rsid w:val="001D35FD"/>
    <w:rsid w:val="001E6519"/>
    <w:rsid w:val="0021359E"/>
    <w:rsid w:val="00232C9A"/>
    <w:rsid w:val="00245A38"/>
    <w:rsid w:val="00273DF1"/>
    <w:rsid w:val="00276DDB"/>
    <w:rsid w:val="00291538"/>
    <w:rsid w:val="002B0342"/>
    <w:rsid w:val="002C4084"/>
    <w:rsid w:val="00304F6E"/>
    <w:rsid w:val="003062DC"/>
    <w:rsid w:val="00316313"/>
    <w:rsid w:val="00320110"/>
    <w:rsid w:val="003312F3"/>
    <w:rsid w:val="00335000"/>
    <w:rsid w:val="00352473"/>
    <w:rsid w:val="00354902"/>
    <w:rsid w:val="00370559"/>
    <w:rsid w:val="003A3F30"/>
    <w:rsid w:val="003B25A6"/>
    <w:rsid w:val="003B43C0"/>
    <w:rsid w:val="003E50EF"/>
    <w:rsid w:val="003F7664"/>
    <w:rsid w:val="0040343D"/>
    <w:rsid w:val="00415B78"/>
    <w:rsid w:val="00434CD3"/>
    <w:rsid w:val="004411D4"/>
    <w:rsid w:val="00456E06"/>
    <w:rsid w:val="004603B9"/>
    <w:rsid w:val="00463F46"/>
    <w:rsid w:val="00483601"/>
    <w:rsid w:val="004841B8"/>
    <w:rsid w:val="00486B14"/>
    <w:rsid w:val="004A7D4F"/>
    <w:rsid w:val="004B209A"/>
    <w:rsid w:val="00517E7C"/>
    <w:rsid w:val="00545A22"/>
    <w:rsid w:val="00557FE8"/>
    <w:rsid w:val="005636AA"/>
    <w:rsid w:val="005763E6"/>
    <w:rsid w:val="0058666A"/>
    <w:rsid w:val="005952CE"/>
    <w:rsid w:val="005A1DC5"/>
    <w:rsid w:val="005A3EAF"/>
    <w:rsid w:val="005A7CFD"/>
    <w:rsid w:val="005C0AF0"/>
    <w:rsid w:val="005C3C55"/>
    <w:rsid w:val="005C4C4E"/>
    <w:rsid w:val="005D7C7D"/>
    <w:rsid w:val="005E36AA"/>
    <w:rsid w:val="005F2DFE"/>
    <w:rsid w:val="00600923"/>
    <w:rsid w:val="00607C26"/>
    <w:rsid w:val="00622DA4"/>
    <w:rsid w:val="006334FD"/>
    <w:rsid w:val="00641298"/>
    <w:rsid w:val="00644A40"/>
    <w:rsid w:val="0064553F"/>
    <w:rsid w:val="00646217"/>
    <w:rsid w:val="00685250"/>
    <w:rsid w:val="00687EE1"/>
    <w:rsid w:val="00694DD3"/>
    <w:rsid w:val="006A518C"/>
    <w:rsid w:val="007141B9"/>
    <w:rsid w:val="00724B82"/>
    <w:rsid w:val="00725BE0"/>
    <w:rsid w:val="0073226D"/>
    <w:rsid w:val="00755720"/>
    <w:rsid w:val="00760A30"/>
    <w:rsid w:val="00787E9C"/>
    <w:rsid w:val="007B1777"/>
    <w:rsid w:val="007D5A01"/>
    <w:rsid w:val="007F12A7"/>
    <w:rsid w:val="00831454"/>
    <w:rsid w:val="00853105"/>
    <w:rsid w:val="00861CE9"/>
    <w:rsid w:val="008A0EF2"/>
    <w:rsid w:val="008A549D"/>
    <w:rsid w:val="008E785D"/>
    <w:rsid w:val="008F1F8B"/>
    <w:rsid w:val="008F3BB0"/>
    <w:rsid w:val="00926796"/>
    <w:rsid w:val="009276A6"/>
    <w:rsid w:val="00956D51"/>
    <w:rsid w:val="009625EB"/>
    <w:rsid w:val="00987AC3"/>
    <w:rsid w:val="009929E7"/>
    <w:rsid w:val="009A0245"/>
    <w:rsid w:val="009A2D93"/>
    <w:rsid w:val="009A4DC7"/>
    <w:rsid w:val="009C6A05"/>
    <w:rsid w:val="009D34BC"/>
    <w:rsid w:val="009D584D"/>
    <w:rsid w:val="009E7D50"/>
    <w:rsid w:val="009F25DA"/>
    <w:rsid w:val="009F6ADE"/>
    <w:rsid w:val="00A648C3"/>
    <w:rsid w:val="00A74EB0"/>
    <w:rsid w:val="00A9007E"/>
    <w:rsid w:val="00AA38F6"/>
    <w:rsid w:val="00AB4F23"/>
    <w:rsid w:val="00B0503E"/>
    <w:rsid w:val="00B44A3C"/>
    <w:rsid w:val="00B51BCE"/>
    <w:rsid w:val="00B65182"/>
    <w:rsid w:val="00B73AC9"/>
    <w:rsid w:val="00B74CE6"/>
    <w:rsid w:val="00B811DC"/>
    <w:rsid w:val="00B8190A"/>
    <w:rsid w:val="00BB0609"/>
    <w:rsid w:val="00BB37CC"/>
    <w:rsid w:val="00BC03E5"/>
    <w:rsid w:val="00BC0FD9"/>
    <w:rsid w:val="00BE1B5B"/>
    <w:rsid w:val="00C1535C"/>
    <w:rsid w:val="00C16F2D"/>
    <w:rsid w:val="00C20ABE"/>
    <w:rsid w:val="00C33A1B"/>
    <w:rsid w:val="00C343F7"/>
    <w:rsid w:val="00C37BDD"/>
    <w:rsid w:val="00C41A69"/>
    <w:rsid w:val="00C422C3"/>
    <w:rsid w:val="00C450FC"/>
    <w:rsid w:val="00C57BBA"/>
    <w:rsid w:val="00C65587"/>
    <w:rsid w:val="00C73442"/>
    <w:rsid w:val="00C935CB"/>
    <w:rsid w:val="00CA2651"/>
    <w:rsid w:val="00CB462F"/>
    <w:rsid w:val="00CD0E8D"/>
    <w:rsid w:val="00CD2F48"/>
    <w:rsid w:val="00CF4F7F"/>
    <w:rsid w:val="00CF6CCA"/>
    <w:rsid w:val="00D368B3"/>
    <w:rsid w:val="00D4233B"/>
    <w:rsid w:val="00D81F13"/>
    <w:rsid w:val="00D9186F"/>
    <w:rsid w:val="00DA5190"/>
    <w:rsid w:val="00DA651F"/>
    <w:rsid w:val="00DB207A"/>
    <w:rsid w:val="00DB3EC7"/>
    <w:rsid w:val="00DD7BEB"/>
    <w:rsid w:val="00DE5F77"/>
    <w:rsid w:val="00DF3661"/>
    <w:rsid w:val="00E06E06"/>
    <w:rsid w:val="00E14242"/>
    <w:rsid w:val="00E41F39"/>
    <w:rsid w:val="00E51C81"/>
    <w:rsid w:val="00E56708"/>
    <w:rsid w:val="00E62ABA"/>
    <w:rsid w:val="00E72843"/>
    <w:rsid w:val="00E84426"/>
    <w:rsid w:val="00EC2A2F"/>
    <w:rsid w:val="00EC2EB2"/>
    <w:rsid w:val="00ED04AC"/>
    <w:rsid w:val="00F01B45"/>
    <w:rsid w:val="00F03410"/>
    <w:rsid w:val="00F102E1"/>
    <w:rsid w:val="00F212D4"/>
    <w:rsid w:val="00F34297"/>
    <w:rsid w:val="00F547FC"/>
    <w:rsid w:val="00F803C4"/>
    <w:rsid w:val="00F95564"/>
    <w:rsid w:val="00F96949"/>
    <w:rsid w:val="00F9768B"/>
    <w:rsid w:val="00FA276C"/>
    <w:rsid w:val="00FC2BD5"/>
    <w:rsid w:val="00FD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76176"/>
  <w15:docId w15:val="{A925B666-1667-4F9E-B1F9-DB07563E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spacing w:before="0" w:after="0"/>
      <w:ind w:firstLine="0"/>
      <w:jc w:val="center"/>
      <w:outlineLvl w:val="0"/>
    </w:pPr>
    <w:rPr>
      <w:rFonts w:ascii="Times New Roman" w:hAnsi="Times New Roman"/>
      <w:b/>
      <w:bCs/>
      <w:caps/>
    </w:rPr>
  </w:style>
  <w:style w:type="paragraph" w:styleId="2">
    <w:name w:val="heading 2"/>
    <w:basedOn w:val="Heading"/>
    <w:next w:val="Textbody"/>
    <w:pPr>
      <w:spacing w:before="0" w:after="0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Heading"/>
    <w:next w:val="Textbody"/>
    <w:pPr>
      <w:spacing w:before="0" w:after="0"/>
      <w:outlineLvl w:val="2"/>
    </w:pPr>
    <w:rPr>
      <w:rFonts w:ascii="Times New Roman" w:hAnsi="Times New Roman"/>
      <w:b/>
      <w:bCs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rsid w:val="00CF4F7F"/>
    <w:pPr>
      <w:suppressLineNumbers/>
      <w:spacing w:before="120" w:after="120"/>
      <w:jc w:val="left"/>
    </w:pPr>
    <w:rPr>
      <w:iCs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rFonts w:cs="Times New Roman"/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</w:pPr>
    <w:rPr>
      <w:i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hAnsi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hAnsi="Times New Roman"/>
      <w:sz w:val="28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5C3C5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5C3C55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5C3C55"/>
    <w:rPr>
      <w:rFonts w:ascii="Tahoma" w:hAnsi="Tahoma"/>
      <w:sz w:val="16"/>
      <w:szCs w:val="14"/>
    </w:rPr>
  </w:style>
  <w:style w:type="character" w:customStyle="1" w:styleId="katex-mathml">
    <w:name w:val="katex-mathml"/>
    <w:basedOn w:val="a0"/>
    <w:rsid w:val="00030CF1"/>
  </w:style>
  <w:style w:type="character" w:customStyle="1" w:styleId="mord">
    <w:name w:val="mord"/>
    <w:basedOn w:val="a0"/>
    <w:rsid w:val="00030CF1"/>
  </w:style>
  <w:style w:type="character" w:customStyle="1" w:styleId="mbin">
    <w:name w:val="mbin"/>
    <w:basedOn w:val="a0"/>
    <w:rsid w:val="00030CF1"/>
  </w:style>
  <w:style w:type="character" w:customStyle="1" w:styleId="mrel">
    <w:name w:val="mrel"/>
    <w:basedOn w:val="a0"/>
    <w:rsid w:val="00030CF1"/>
  </w:style>
  <w:style w:type="character" w:customStyle="1" w:styleId="mpunct">
    <w:name w:val="mpunct"/>
    <w:basedOn w:val="a0"/>
    <w:rsid w:val="00030CF1"/>
  </w:style>
  <w:style w:type="table" w:styleId="ac">
    <w:name w:val="Table Grid"/>
    <w:basedOn w:val="a1"/>
    <w:uiPriority w:val="59"/>
    <w:rsid w:val="00A6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C57BBA"/>
    <w:rPr>
      <w:sz w:val="20"/>
      <w:szCs w:val="18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57BBA"/>
    <w:rPr>
      <w:sz w:val="20"/>
      <w:szCs w:val="18"/>
    </w:rPr>
  </w:style>
  <w:style w:type="character" w:styleId="af">
    <w:name w:val="endnote reference"/>
    <w:basedOn w:val="a0"/>
    <w:uiPriority w:val="99"/>
    <w:semiHidden/>
    <w:unhideWhenUsed/>
    <w:rsid w:val="00C57BBA"/>
    <w:rPr>
      <w:vertAlign w:val="superscript"/>
    </w:rPr>
  </w:style>
  <w:style w:type="character" w:styleId="af0">
    <w:name w:val="Hyperlink"/>
    <w:basedOn w:val="a0"/>
    <w:uiPriority w:val="99"/>
    <w:unhideWhenUsed/>
    <w:rsid w:val="00E84426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304F6E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304F6E"/>
    <w:rPr>
      <w:szCs w:val="21"/>
    </w:rPr>
  </w:style>
  <w:style w:type="paragraph" w:customStyle="1" w:styleId="work">
    <w:name w:val="work"/>
    <w:basedOn w:val="a"/>
    <w:qFormat/>
    <w:rsid w:val="00CF6CCA"/>
    <w:pPr>
      <w:suppressAutoHyphens w:val="0"/>
      <w:autoSpaceDN/>
      <w:spacing w:after="160" w:line="259" w:lineRule="auto"/>
      <w:jc w:val="both"/>
      <w:textAlignment w:val="auto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styleId="af3">
    <w:name w:val="Placeholder Text"/>
    <w:basedOn w:val="a0"/>
    <w:uiPriority w:val="99"/>
    <w:semiHidden/>
    <w:rsid w:val="00C343F7"/>
    <w:rPr>
      <w:color w:val="808080"/>
    </w:rPr>
  </w:style>
  <w:style w:type="character" w:styleId="af4">
    <w:name w:val="Unresolved Mention"/>
    <w:basedOn w:val="a0"/>
    <w:uiPriority w:val="99"/>
    <w:semiHidden/>
    <w:unhideWhenUsed/>
    <w:rsid w:val="00AA3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3%D1%82%D1%8C_(%D1%82%D0%B5%D0%BE%D1%80%D0%B8%D1%8F_%D0%B3%D1%80%D0%B0%D1%84%D0%BE%D0%B2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2%D0%B7%D0%B2%D0%B5%D1%88%D0%B5%D0%BD%D0%BD%D1%8B%D0%B9_%D0%B3%D1%80%D0%B0%D1%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1%80%D0%B0%D1%84_(%D0%BC%D0%B0%D1%82%D0%B5%D0%BC%D0%B0%D1%82%D0%B8%D0%BA%D0%B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F711-B59D-4F8B-BDDB-599A7D40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4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yon Litiagin</dc:creator>
  <cp:lastModifiedBy>Андрей Злобин</cp:lastModifiedBy>
  <cp:revision>11</cp:revision>
  <cp:lastPrinted>2022-06-08T10:43:00Z</cp:lastPrinted>
  <dcterms:created xsi:type="dcterms:W3CDTF">2022-06-07T11:41:00Z</dcterms:created>
  <dcterms:modified xsi:type="dcterms:W3CDTF">2022-07-02T18:29:00Z</dcterms:modified>
</cp:coreProperties>
</file>